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50BB" w14:textId="5913EB59" w:rsidR="00605AC7" w:rsidRPr="00A623E2" w:rsidRDefault="00605AC7" w:rsidP="007F1893">
      <w:pPr>
        <w:pStyle w:val="NoSpacing"/>
        <w:rPr>
          <w:sz w:val="32"/>
          <w:szCs w:val="32"/>
        </w:rPr>
      </w:pPr>
      <w:bookmarkStart w:id="0" w:name="_Hlk155414416"/>
    </w:p>
    <w:bookmarkEnd w:id="0"/>
    <w:p w14:paraId="0EE644DF" w14:textId="79E1F62C" w:rsidR="00787844" w:rsidRPr="00787844" w:rsidRDefault="00787844" w:rsidP="005449FD">
      <w:pPr>
        <w:rPr>
          <w:b/>
          <w:bCs/>
          <w:sz w:val="28"/>
          <w:szCs w:val="28"/>
        </w:rPr>
      </w:pPr>
      <w:r w:rsidRPr="00787844">
        <w:rPr>
          <w:b/>
          <w:bCs/>
          <w:sz w:val="28"/>
          <w:szCs w:val="28"/>
        </w:rPr>
        <w:t xml:space="preserve">SECTION 1: </w:t>
      </w:r>
      <w:r w:rsidR="0093747C" w:rsidRPr="00787844">
        <w:rPr>
          <w:b/>
          <w:bCs/>
          <w:sz w:val="28"/>
          <w:szCs w:val="28"/>
        </w:rPr>
        <w:t xml:space="preserve">Participant </w:t>
      </w:r>
      <w:r w:rsidRPr="00787844">
        <w:rPr>
          <w:b/>
          <w:bCs/>
          <w:sz w:val="28"/>
          <w:szCs w:val="28"/>
        </w:rPr>
        <w:t>Information</w:t>
      </w:r>
    </w:p>
    <w:p w14:paraId="5DD3BED8" w14:textId="57F64FBC" w:rsidR="005449FD" w:rsidRDefault="0093747C" w:rsidP="005449FD">
      <w:r>
        <w:t>Name: ____________________________________</w:t>
      </w:r>
      <w:r w:rsidR="00803EDE">
        <w:t>_______</w:t>
      </w:r>
      <w:r w:rsidR="00787844">
        <w:t>________D</w:t>
      </w:r>
      <w:r>
        <w:t>ate of Birth</w:t>
      </w:r>
      <w:r w:rsidR="00787844">
        <w:t xml:space="preserve"> (mm/dd/yy): _</w:t>
      </w:r>
      <w:r>
        <w:t>____</w:t>
      </w:r>
      <w:r w:rsidR="00787844">
        <w:t>/</w:t>
      </w:r>
      <w:r>
        <w:t>_____</w:t>
      </w:r>
      <w:r w:rsidR="00787844">
        <w:t>/</w:t>
      </w:r>
      <w:r>
        <w:t>________</w:t>
      </w:r>
    </w:p>
    <w:p w14:paraId="725EE2BB" w14:textId="23E59A27" w:rsidR="0093747C" w:rsidRDefault="0093747C" w:rsidP="005449FD">
      <w:r>
        <w:t>Address: __________________________________________________________________________</w:t>
      </w:r>
      <w:r w:rsidR="00803EDE">
        <w:t>______________</w:t>
      </w:r>
      <w:r>
        <w:t>___</w:t>
      </w:r>
    </w:p>
    <w:p w14:paraId="034E5D79" w14:textId="18D17560" w:rsidR="0093747C" w:rsidRDefault="0093747C" w:rsidP="005449FD">
      <w:r>
        <w:t>City: ___________________</w:t>
      </w:r>
      <w:r w:rsidR="00787844">
        <w:t xml:space="preserve">_____________                 </w:t>
      </w:r>
      <w:r>
        <w:t>State: ________</w:t>
      </w:r>
      <w:r w:rsidR="00787844">
        <w:t>___</w:t>
      </w:r>
      <w:r w:rsidR="00686B08">
        <w:t>_</w:t>
      </w:r>
      <w:r w:rsidR="00787844">
        <w:t xml:space="preserve">___                      </w:t>
      </w:r>
      <w:r w:rsidR="00686B08">
        <w:t xml:space="preserve"> Zip Code</w:t>
      </w:r>
      <w:r>
        <w:t>: __________</w:t>
      </w:r>
      <w:r w:rsidR="00DF19B5">
        <w:t>_</w:t>
      </w:r>
      <w:r>
        <w:t>_____</w:t>
      </w:r>
    </w:p>
    <w:p w14:paraId="6570066B" w14:textId="291862B9" w:rsidR="00787844" w:rsidRDefault="00787844" w:rsidP="005449FD">
      <w:r>
        <w:t xml:space="preserve">E-mail addres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 Phone Number: ____________________________</w:t>
      </w:r>
    </w:p>
    <w:p w14:paraId="576945D5" w14:textId="6C38A499" w:rsidR="00DF19B5" w:rsidRDefault="0019153D" w:rsidP="005449FD">
      <w:r>
        <w:rPr>
          <w:noProof/>
        </w:rPr>
        <w:drawing>
          <wp:anchor distT="0" distB="0" distL="114300" distR="114300" simplePos="0" relativeHeight="251658240" behindDoc="0" locked="0" layoutInCell="1" allowOverlap="1" wp14:anchorId="62ACEEC7" wp14:editId="540F77A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696075" cy="5074920"/>
            <wp:effectExtent l="0" t="0" r="0" b="0"/>
            <wp:wrapNone/>
            <wp:docPr id="6" name="Picture 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844">
        <w:t xml:space="preserve">Current School: </w:t>
      </w:r>
      <w:r w:rsidR="006A0F9C" w:rsidRPr="00787844">
        <w:rPr>
          <w:sz w:val="24"/>
          <w:szCs w:val="24"/>
        </w:rPr>
        <w:t>TISD Student: __</w:t>
      </w:r>
      <w:r w:rsidR="00787844" w:rsidRPr="00787844">
        <w:rPr>
          <w:sz w:val="24"/>
          <w:szCs w:val="24"/>
        </w:rPr>
        <w:t>_</w:t>
      </w:r>
      <w:r w:rsidR="00787844">
        <w:rPr>
          <w:sz w:val="24"/>
          <w:szCs w:val="24"/>
        </w:rPr>
        <w:t>_</w:t>
      </w:r>
      <w:r w:rsidR="00787844" w:rsidRPr="00787844">
        <w:rPr>
          <w:sz w:val="24"/>
          <w:szCs w:val="24"/>
        </w:rPr>
        <w:t xml:space="preserve"> TASD</w:t>
      </w:r>
      <w:r w:rsidR="006A0F9C" w:rsidRPr="00787844">
        <w:rPr>
          <w:sz w:val="24"/>
          <w:szCs w:val="24"/>
        </w:rPr>
        <w:t xml:space="preserve"> Student: ___</w:t>
      </w:r>
      <w:r w:rsidR="00787844">
        <w:rPr>
          <w:sz w:val="24"/>
          <w:szCs w:val="24"/>
        </w:rPr>
        <w:t>_</w:t>
      </w:r>
      <w:r w:rsidR="00787844" w:rsidRPr="00787844">
        <w:rPr>
          <w:sz w:val="24"/>
          <w:szCs w:val="24"/>
        </w:rPr>
        <w:t xml:space="preserve"> LISD Student ____ PGDSD ____   Red</w:t>
      </w:r>
      <w:r w:rsidR="00787844">
        <w:rPr>
          <w:sz w:val="24"/>
          <w:szCs w:val="24"/>
        </w:rPr>
        <w:t xml:space="preserve"> Lick ISD </w:t>
      </w:r>
      <w:r w:rsidR="0069341B">
        <w:t>____</w:t>
      </w:r>
      <w:r w:rsidR="00787844">
        <w:t>__</w:t>
      </w:r>
    </w:p>
    <w:p w14:paraId="09F49A5B" w14:textId="77777777" w:rsidR="0019153D" w:rsidRPr="0019153D" w:rsidRDefault="00787844" w:rsidP="005449FD">
      <w:pPr>
        <w:rPr>
          <w:b/>
          <w:bCs/>
          <w:sz w:val="28"/>
          <w:szCs w:val="28"/>
        </w:rPr>
      </w:pPr>
      <w:r w:rsidRPr="0019153D">
        <w:rPr>
          <w:b/>
          <w:bCs/>
          <w:sz w:val="28"/>
          <w:szCs w:val="28"/>
        </w:rPr>
        <w:t xml:space="preserve">SECTION 2: Allergies and Medications </w:t>
      </w:r>
    </w:p>
    <w:p w14:paraId="05803EDC" w14:textId="7D3C361B" w:rsidR="00DF19B5" w:rsidRDefault="00DF19B5" w:rsidP="005449FD">
      <w:r>
        <w:t>Drug Allergies: ______________________________________________________________________________________</w:t>
      </w:r>
    </w:p>
    <w:p w14:paraId="28388CD3" w14:textId="397951BE" w:rsidR="0019153D" w:rsidRDefault="0019153D" w:rsidP="005449FD">
      <w:r>
        <w:t>Food Allergies: ______________________________________________________________________________________</w:t>
      </w:r>
    </w:p>
    <w:p w14:paraId="751387F1" w14:textId="07D241F2" w:rsidR="0069341B" w:rsidRDefault="006A0F9C" w:rsidP="005449FD">
      <w:r>
        <w:t>Current Medication</w:t>
      </w:r>
      <w:r w:rsidR="007F1893">
        <w:t>(s)</w:t>
      </w:r>
      <w:r w:rsidR="0069341B">
        <w:t>: _____________________________________</w:t>
      </w:r>
      <w:r w:rsidR="007F1893">
        <w:t>_</w:t>
      </w:r>
      <w:r w:rsidR="00DF19B5">
        <w:t>_________________________________________</w:t>
      </w:r>
    </w:p>
    <w:p w14:paraId="70648D46" w14:textId="3A626C32" w:rsidR="0093747C" w:rsidRPr="002333BD" w:rsidRDefault="0093747C" w:rsidP="0093747C">
      <w:pPr>
        <w:pStyle w:val="NoSpacing"/>
        <w:jc w:val="center"/>
        <w:rPr>
          <w:bCs/>
        </w:rPr>
      </w:pPr>
      <w:r w:rsidRPr="002333BD">
        <w:rPr>
          <w:bCs/>
        </w:rPr>
        <w:t>IF PARTICIPANT IS UNDER 18 YEARS OF AGE</w:t>
      </w:r>
    </w:p>
    <w:p w14:paraId="5C8C979D" w14:textId="561E4C79" w:rsidR="0093747C" w:rsidRDefault="0093747C" w:rsidP="0093747C">
      <w:pPr>
        <w:pStyle w:val="NoSpacing"/>
        <w:jc w:val="center"/>
        <w:rPr>
          <w:b/>
        </w:rPr>
      </w:pPr>
      <w:r w:rsidRPr="002333BD">
        <w:rPr>
          <w:bCs/>
        </w:rPr>
        <w:t>PLEASE FILL OUT THE FOLLOWING</w:t>
      </w:r>
    </w:p>
    <w:p w14:paraId="18A14312" w14:textId="2B38BFCD" w:rsidR="0093747C" w:rsidRDefault="0093747C" w:rsidP="0093747C">
      <w:pPr>
        <w:pStyle w:val="NoSpacing"/>
        <w:jc w:val="center"/>
      </w:pPr>
    </w:p>
    <w:p w14:paraId="7D96C5A1" w14:textId="32BF5551" w:rsidR="0093747C" w:rsidRDefault="0093747C" w:rsidP="0093747C">
      <w:r>
        <w:t>Parent/Guardian’s Name: ______________________________________________________________</w:t>
      </w:r>
      <w:r w:rsidR="007E711C">
        <w:t>______________</w:t>
      </w:r>
      <w:r>
        <w:t>_</w:t>
      </w:r>
    </w:p>
    <w:p w14:paraId="1C28A541" w14:textId="3BB6AF87" w:rsidR="0093747C" w:rsidRDefault="0093747C" w:rsidP="0093747C">
      <w:r>
        <w:t>Address (if different from above): __________________________________________________</w:t>
      </w:r>
      <w:r w:rsidR="007E711C">
        <w:t>__________________</w:t>
      </w:r>
      <w:r>
        <w:t>__</w:t>
      </w:r>
    </w:p>
    <w:p w14:paraId="5E587A84" w14:textId="0A0EE7C9" w:rsidR="0093747C" w:rsidRDefault="0093747C" w:rsidP="0093747C">
      <w:r>
        <w:t>City/State/Zip (if different</w:t>
      </w:r>
      <w:r w:rsidR="0019153D">
        <w:t>)</w:t>
      </w:r>
      <w:r>
        <w:t>: ________________________________________________________</w:t>
      </w:r>
      <w:r w:rsidR="007E711C">
        <w:t>_______________</w:t>
      </w:r>
      <w:r>
        <w:t>____</w:t>
      </w:r>
    </w:p>
    <w:p w14:paraId="0360F3DF" w14:textId="5469B074" w:rsidR="0093747C" w:rsidRDefault="0093747C" w:rsidP="0093747C">
      <w:r>
        <w:t>Telephone #: (if different): ______________________________________________________</w:t>
      </w:r>
      <w:r w:rsidR="007E711C">
        <w:t>_________________</w:t>
      </w:r>
      <w:r>
        <w:t>_____</w:t>
      </w:r>
    </w:p>
    <w:p w14:paraId="3978644A" w14:textId="32F7820F" w:rsidR="0093747C" w:rsidRDefault="0093747C" w:rsidP="0093747C">
      <w:r>
        <w:t>Emergency Contact</w:t>
      </w:r>
      <w:r w:rsidR="006B4F17">
        <w:t>: _____________________________________________________________</w:t>
      </w:r>
      <w:r w:rsidR="007E711C">
        <w:t>_____________</w:t>
      </w:r>
      <w:r w:rsidR="006B4F17">
        <w:t>_______</w:t>
      </w:r>
    </w:p>
    <w:p w14:paraId="1817E036" w14:textId="77777777" w:rsidR="0019153D" w:rsidRDefault="0019153D" w:rsidP="0019153D">
      <w:pPr>
        <w:jc w:val="center"/>
        <w:rPr>
          <w:b/>
        </w:rPr>
      </w:pPr>
    </w:p>
    <w:p w14:paraId="4846886E" w14:textId="54ECB63B" w:rsidR="0019153D" w:rsidRPr="0019153D" w:rsidRDefault="00537B20" w:rsidP="0019153D">
      <w:pPr>
        <w:pStyle w:val="NoSpacing"/>
        <w:jc w:val="center"/>
        <w:rPr>
          <w:b/>
          <w:bCs/>
        </w:rPr>
      </w:pPr>
      <w:r w:rsidRPr="0019153D">
        <w:rPr>
          <w:b/>
          <w:bCs/>
        </w:rPr>
        <w:t>HOLD HARMLESS RELEASE FORM</w:t>
      </w:r>
    </w:p>
    <w:p w14:paraId="77F8813D" w14:textId="14F2F8FC" w:rsidR="00787844" w:rsidRPr="0019153D" w:rsidRDefault="00787844" w:rsidP="0019153D">
      <w:pPr>
        <w:pStyle w:val="NoSpacing"/>
      </w:pPr>
      <w:r w:rsidRPr="006D4475">
        <w:t>In consideration of being granted permission to enroll and participate in the POL CARE INC KIDZ Summer</w:t>
      </w:r>
    </w:p>
    <w:p w14:paraId="310B4F36" w14:textId="2CC051C7" w:rsidR="00787844" w:rsidRDefault="00787844" w:rsidP="0019153D">
      <w:pPr>
        <w:pStyle w:val="NoSpacing"/>
      </w:pPr>
      <w:r w:rsidRPr="006D4475">
        <w:t>Reading</w:t>
      </w:r>
      <w:r>
        <w:t xml:space="preserve"> </w:t>
      </w:r>
      <w:r w:rsidRPr="006D4475">
        <w:t>Program hosted by Texarkana College, along with related events and activities, the undersigned</w:t>
      </w:r>
    </w:p>
    <w:p w14:paraId="2F849B8D" w14:textId="77777777" w:rsidR="00787844" w:rsidRDefault="00787844" w:rsidP="0019153D">
      <w:pPr>
        <w:pStyle w:val="NoSpacing"/>
      </w:pPr>
      <w:r w:rsidRPr="006D4475">
        <w:t>hereby acknowledges,</w:t>
      </w:r>
      <w:r>
        <w:t xml:space="preserve"> </w:t>
      </w:r>
      <w:r w:rsidRPr="006D4475">
        <w:t>appreciates, and willingly agrees to the following terms and conditions:</w:t>
      </w:r>
    </w:p>
    <w:p w14:paraId="606DE594" w14:textId="31C047CB" w:rsidR="00787844" w:rsidRPr="006D4475" w:rsidRDefault="00787844" w:rsidP="0019153D">
      <w:pPr>
        <w:pStyle w:val="NoSpacing"/>
        <w:rPr>
          <w:rFonts w:eastAsia="Times New Roman" w:cstheme="minorHAnsi"/>
          <w:sz w:val="24"/>
          <w:szCs w:val="24"/>
        </w:rPr>
      </w:pPr>
      <w:r w:rsidRPr="006D4475">
        <w:rPr>
          <w:rFonts w:ascii="Times New Roman" w:hAnsi="Times New Roman" w:cs="Times New Roman"/>
        </w:rPr>
        <w:br/>
      </w:r>
      <w:r w:rsidRPr="006D4475">
        <w:rPr>
          <w:rFonts w:eastAsia="Times New Roman" w:cstheme="minorHAnsi"/>
          <w:sz w:val="24"/>
          <w:szCs w:val="24"/>
        </w:rPr>
        <w:t xml:space="preserve">1. </w:t>
      </w:r>
      <w:r w:rsidRPr="0019153D">
        <w:rPr>
          <w:rFonts w:eastAsia="Times New Roman" w:cstheme="minorHAnsi"/>
          <w:b/>
          <w:sz w:val="24"/>
          <w:szCs w:val="24"/>
        </w:rPr>
        <w:t>Assumption of Risks</w:t>
      </w:r>
      <w:r w:rsidRPr="006D4475">
        <w:rPr>
          <w:rFonts w:eastAsia="Times New Roman" w:cstheme="minorHAnsi"/>
          <w:bCs/>
          <w:sz w:val="24"/>
          <w:szCs w:val="24"/>
        </w:rPr>
        <w:t xml:space="preserve">: </w:t>
      </w:r>
      <w:r w:rsidRPr="006D4475">
        <w:rPr>
          <w:rFonts w:eastAsia="Times New Roman" w:cstheme="minorHAnsi"/>
          <w:sz w:val="24"/>
          <w:szCs w:val="24"/>
        </w:rPr>
        <w:t>The undersigned recognizes that participation in the Summer Reading Program involves</w:t>
      </w:r>
      <w:r>
        <w:rPr>
          <w:rFonts w:eastAsia="Times New Roman" w:cstheme="minorHAnsi"/>
          <w:sz w:val="24"/>
          <w:szCs w:val="24"/>
        </w:rPr>
        <w:t xml:space="preserve"> </w:t>
      </w:r>
      <w:r w:rsidRPr="006D4475">
        <w:rPr>
          <w:rFonts w:eastAsia="Times New Roman" w:cstheme="minorHAnsi"/>
          <w:sz w:val="24"/>
          <w:szCs w:val="24"/>
        </w:rPr>
        <w:t>certain inherent risks. While POL CARE INC endeavors to create a safe and enjoyable environment, the</w:t>
      </w:r>
      <w:r>
        <w:rPr>
          <w:rFonts w:eastAsia="Times New Roman" w:cstheme="minorHAnsi"/>
          <w:sz w:val="24"/>
          <w:szCs w:val="24"/>
        </w:rPr>
        <w:t xml:space="preserve"> </w:t>
      </w:r>
      <w:r w:rsidRPr="006D4475">
        <w:rPr>
          <w:rFonts w:eastAsia="Times New Roman" w:cstheme="minorHAnsi"/>
          <w:sz w:val="24"/>
          <w:szCs w:val="24"/>
        </w:rPr>
        <w:t>undersigned understands that unforeseen circumstances may arise, resulting in potential injuries or accidents.</w:t>
      </w:r>
      <w:r w:rsidRPr="006D4475">
        <w:rPr>
          <w:rFonts w:eastAsia="Times New Roman" w:cstheme="minorHAnsi"/>
          <w:sz w:val="24"/>
          <w:szCs w:val="24"/>
        </w:rPr>
        <w:br/>
        <w:t xml:space="preserve">2. </w:t>
      </w:r>
      <w:r w:rsidRPr="0019153D">
        <w:rPr>
          <w:rFonts w:eastAsia="Times New Roman" w:cstheme="minorHAnsi"/>
          <w:b/>
          <w:sz w:val="24"/>
          <w:szCs w:val="24"/>
        </w:rPr>
        <w:t>Acknowledgment of Responsibility</w:t>
      </w:r>
      <w:r w:rsidRPr="006D4475">
        <w:rPr>
          <w:rFonts w:eastAsia="Times New Roman" w:cstheme="minorHAnsi"/>
          <w:bCs/>
          <w:sz w:val="24"/>
          <w:szCs w:val="24"/>
        </w:rPr>
        <w:t>:</w:t>
      </w:r>
      <w:r w:rsidRPr="006D4475">
        <w:rPr>
          <w:rFonts w:eastAsia="Times New Roman" w:cstheme="minorHAnsi"/>
          <w:sz w:val="24"/>
          <w:szCs w:val="24"/>
        </w:rPr>
        <w:t xml:space="preserve"> The undersigned acknowledges and willingly assumes full responsibility</w:t>
      </w:r>
      <w:r w:rsidRPr="006D4475">
        <w:rPr>
          <w:rFonts w:eastAsia="Times New Roman" w:cstheme="minorHAnsi"/>
          <w:sz w:val="24"/>
          <w:szCs w:val="24"/>
        </w:rPr>
        <w:br/>
        <w:t>for any risks, known or unknown, associated with the participant's involvement in the Summer Reading</w:t>
      </w:r>
      <w:r w:rsidRPr="006D4475">
        <w:rPr>
          <w:rFonts w:eastAsia="Times New Roman" w:cstheme="minorHAnsi"/>
          <w:sz w:val="24"/>
          <w:szCs w:val="24"/>
        </w:rPr>
        <w:br/>
        <w:t>Program.</w:t>
      </w:r>
    </w:p>
    <w:p w14:paraId="575E167E" w14:textId="77777777" w:rsidR="00787844" w:rsidRDefault="00787844" w:rsidP="00787844">
      <w:pPr>
        <w:pStyle w:val="NoSpacing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787844">
        <w:rPr>
          <w:rFonts w:eastAsia="Times New Roman" w:cstheme="minorHAnsi"/>
          <w:color w:val="000000"/>
          <w:sz w:val="24"/>
          <w:szCs w:val="24"/>
        </w:rPr>
        <w:br/>
      </w:r>
      <w:r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 xml:space="preserve">3. </w:t>
      </w:r>
      <w:r w:rsidRPr="00787844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Compliance with Program Policies:</w:t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 The undersigned agrees to ensure that the participant complies with all</w:t>
      </w:r>
      <w:r w:rsidRPr="00787844">
        <w:rPr>
          <w:rFonts w:cstheme="minorHAnsi"/>
          <w:sz w:val="24"/>
          <w:szCs w:val="24"/>
          <w:shd w:val="clear" w:color="auto" w:fill="FFFFFF"/>
        </w:rPr>
        <w:br/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lastRenderedPageBreak/>
        <w:t>stated rules, guidelines, and policies of the Summer Reading Program. Any observed hazards or concerns will</w:t>
      </w:r>
      <w:r w:rsidRPr="00787844">
        <w:rPr>
          <w:rFonts w:cstheme="minorHAnsi"/>
          <w:sz w:val="24"/>
          <w:szCs w:val="24"/>
          <w:shd w:val="clear" w:color="auto" w:fill="FFFFFF"/>
        </w:rPr>
        <w:br/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>be promptly reported to the program organizers.</w:t>
      </w:r>
    </w:p>
    <w:p w14:paraId="28A97E3F" w14:textId="77777777" w:rsidR="00787844" w:rsidRDefault="00787844" w:rsidP="00787844">
      <w:pPr>
        <w:pStyle w:val="NoSpacing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787844">
        <w:rPr>
          <w:rFonts w:cstheme="minorHAnsi"/>
          <w:sz w:val="24"/>
          <w:szCs w:val="24"/>
          <w:shd w:val="clear" w:color="auto" w:fill="FFFFFF"/>
        </w:rPr>
        <w:br/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4. </w:t>
      </w:r>
      <w:r w:rsidRPr="00787844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 xml:space="preserve">Health and Medical Considerations: </w:t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>The undersigned affirms that the participant is in good health and</w:t>
      </w:r>
      <w:r w:rsidRPr="00787844">
        <w:rPr>
          <w:rFonts w:cstheme="minorHAnsi"/>
          <w:sz w:val="24"/>
          <w:szCs w:val="24"/>
          <w:shd w:val="clear" w:color="auto" w:fill="FFFFFF"/>
        </w:rPr>
        <w:br/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>capable of participating in the Summer Reading Program. Any known medical conditions or restrictions have</w:t>
      </w:r>
      <w:r w:rsidRPr="00787844">
        <w:rPr>
          <w:rFonts w:cstheme="minorHAnsi"/>
          <w:sz w:val="24"/>
          <w:szCs w:val="24"/>
          <w:shd w:val="clear" w:color="auto" w:fill="FFFFFF"/>
        </w:rPr>
        <w:br/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>been disclosed to POL CARE INC.</w:t>
      </w:r>
    </w:p>
    <w:p w14:paraId="4FD67E15" w14:textId="1C85E9D8" w:rsidR="00787844" w:rsidRDefault="0019153D" w:rsidP="00787844">
      <w:pPr>
        <w:pStyle w:val="NoSpacing"/>
        <w:rPr>
          <w:rStyle w:val="markedcontent"/>
          <w:rFonts w:cstheme="minorHAnsi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417C3D" wp14:editId="6468EA0C">
            <wp:simplePos x="0" y="0"/>
            <wp:positionH relativeFrom="margin">
              <wp:align>left</wp:align>
            </wp:positionH>
            <wp:positionV relativeFrom="paragraph">
              <wp:posOffset>705485</wp:posOffset>
            </wp:positionV>
            <wp:extent cx="6248400" cy="4716780"/>
            <wp:effectExtent l="0" t="0" r="0" b="7620"/>
            <wp:wrapNone/>
            <wp:docPr id="1" name="Picture 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844" w:rsidRPr="00787844">
        <w:rPr>
          <w:rFonts w:cstheme="minorHAnsi"/>
          <w:sz w:val="24"/>
          <w:szCs w:val="24"/>
          <w:shd w:val="clear" w:color="auto" w:fill="FFFFFF"/>
        </w:rPr>
        <w:br/>
      </w:r>
      <w:r w:rsidR="00787844"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5. </w:t>
      </w:r>
      <w:r w:rsidR="00787844" w:rsidRPr="00787844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Release and Hold Harmless Agreement:</w:t>
      </w:r>
      <w:r w:rsidR="00787844"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 In consideration of the participant's enrollment in the Summer</w:t>
      </w:r>
      <w:r w:rsidR="00787844" w:rsidRPr="00787844">
        <w:rPr>
          <w:rFonts w:cstheme="minorHAnsi"/>
          <w:sz w:val="24"/>
          <w:szCs w:val="24"/>
          <w:shd w:val="clear" w:color="auto" w:fill="FFFFFF"/>
        </w:rPr>
        <w:br/>
      </w:r>
      <w:r w:rsidR="00787844"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>Reading Program, the undersigned, on behalf of themselves and their heirs, assigns, personal representatives,</w:t>
      </w:r>
      <w:r w:rsidR="00787844" w:rsidRPr="00787844">
        <w:rPr>
          <w:rFonts w:cstheme="minorHAnsi"/>
          <w:sz w:val="24"/>
          <w:szCs w:val="24"/>
          <w:shd w:val="clear" w:color="auto" w:fill="FFFFFF"/>
        </w:rPr>
        <w:br/>
      </w:r>
      <w:r w:rsidR="00787844"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>and next of kin, hereby releases and holds harmless POL CARE INC,</w:t>
      </w:r>
      <w:r w:rsidR="005F2CD5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 Texarkana College, </w:t>
      </w:r>
      <w:r w:rsidR="00787844"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 its officers, officials, agents, employees,</w:t>
      </w:r>
      <w:r w:rsidR="00787844" w:rsidRPr="00787844">
        <w:rPr>
          <w:rFonts w:cstheme="minorHAnsi"/>
          <w:sz w:val="24"/>
          <w:szCs w:val="24"/>
          <w:shd w:val="clear" w:color="auto" w:fill="FFFFFF"/>
        </w:rPr>
        <w:br/>
      </w:r>
      <w:r w:rsidR="00787844"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>volunteers, and any affiliated entities, from any and all liability for personal injury, property damage, or any</w:t>
      </w:r>
      <w:r w:rsidR="00787844" w:rsidRPr="00787844">
        <w:rPr>
          <w:rFonts w:cstheme="minorHAnsi"/>
          <w:sz w:val="24"/>
          <w:szCs w:val="24"/>
          <w:shd w:val="clear" w:color="auto" w:fill="FFFFFF"/>
        </w:rPr>
        <w:br/>
      </w:r>
      <w:r w:rsidR="00787844"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>other claims arising from the participant's involvement in the Program.</w:t>
      </w:r>
    </w:p>
    <w:p w14:paraId="5BE40204" w14:textId="1FF24AD3" w:rsidR="00787844" w:rsidRDefault="00787844" w:rsidP="00787844">
      <w:pPr>
        <w:pStyle w:val="NoSpacing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787844">
        <w:rPr>
          <w:rFonts w:cstheme="minorHAnsi"/>
          <w:sz w:val="24"/>
          <w:szCs w:val="24"/>
          <w:shd w:val="clear" w:color="auto" w:fill="FFFFFF"/>
        </w:rPr>
        <w:br/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6. </w:t>
      </w:r>
      <w:r w:rsidRPr="00787844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Exposure to Minor Illness:</w:t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 Recognizing the open nature of Texarkana College and the potential exposure to</w:t>
      </w:r>
      <w:r w:rsidRPr="00787844">
        <w:rPr>
          <w:rFonts w:cstheme="minorHAnsi"/>
          <w:sz w:val="24"/>
          <w:szCs w:val="24"/>
          <w:shd w:val="clear" w:color="auto" w:fill="FFFFFF"/>
        </w:rPr>
        <w:br/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>minor illnesses such as influenza or cold, the undersigned assumes the associated risks willingly.</w:t>
      </w:r>
    </w:p>
    <w:p w14:paraId="29090066" w14:textId="35D1691E" w:rsidR="00787844" w:rsidRDefault="00787844" w:rsidP="00787844">
      <w:pPr>
        <w:pStyle w:val="NoSpacing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787844">
        <w:rPr>
          <w:rFonts w:cstheme="minorHAnsi"/>
          <w:sz w:val="24"/>
          <w:szCs w:val="24"/>
          <w:shd w:val="clear" w:color="auto" w:fill="FFFFFF"/>
        </w:rPr>
        <w:br/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7. </w:t>
      </w:r>
      <w:r w:rsidRPr="00787844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Emergency Medical Treatment Authorization:</w:t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 In the event of a medical emergency, the undersigned</w:t>
      </w:r>
      <w:r w:rsidRPr="00787844">
        <w:rPr>
          <w:rFonts w:cstheme="minorHAnsi"/>
          <w:sz w:val="24"/>
          <w:szCs w:val="24"/>
          <w:shd w:val="clear" w:color="auto" w:fill="FFFFFF"/>
        </w:rPr>
        <w:br/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>authorizes POL CARE INC and its representatives to seek and consent to necessary medical treatment for the</w:t>
      </w:r>
      <w:r w:rsidRPr="00787844">
        <w:rPr>
          <w:rFonts w:cstheme="minorHAnsi"/>
          <w:sz w:val="24"/>
          <w:szCs w:val="24"/>
          <w:shd w:val="clear" w:color="auto" w:fill="FFFFFF"/>
        </w:rPr>
        <w:br/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>participant.</w:t>
      </w:r>
    </w:p>
    <w:p w14:paraId="2E29461A" w14:textId="04D2C61E" w:rsidR="00787844" w:rsidRDefault="00787844" w:rsidP="00787844">
      <w:pPr>
        <w:pStyle w:val="NoSpacing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787844">
        <w:rPr>
          <w:rFonts w:cstheme="minorHAnsi"/>
          <w:sz w:val="24"/>
          <w:szCs w:val="24"/>
          <w:shd w:val="clear" w:color="auto" w:fill="FFFFFF"/>
        </w:rPr>
        <w:br/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8. </w:t>
      </w:r>
      <w:r w:rsidRPr="00787844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 xml:space="preserve">Media Consent: </w:t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>The undersigned acknowledges that POL CARE INC may capture photographs, videos, or liv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>footage during the Summer Kids Reading Program for promotional purposes. The undersigned grants full</w:t>
      </w:r>
      <w:r w:rsidRPr="00787844">
        <w:rPr>
          <w:rFonts w:cstheme="minorHAnsi"/>
          <w:sz w:val="24"/>
          <w:szCs w:val="24"/>
          <w:shd w:val="clear" w:color="auto" w:fill="FFFFFF"/>
        </w:rPr>
        <w:br/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>consent and permission for the use of the participant's likeness in such materials, without any expectation of</w:t>
      </w:r>
      <w:r w:rsidRPr="00787844">
        <w:rPr>
          <w:rFonts w:cstheme="minorHAnsi"/>
          <w:sz w:val="24"/>
          <w:szCs w:val="24"/>
          <w:shd w:val="clear" w:color="auto" w:fill="FFFFFF"/>
        </w:rPr>
        <w:br/>
      </w:r>
      <w:r w:rsidRPr="00787844">
        <w:rPr>
          <w:rStyle w:val="markedcontent"/>
          <w:rFonts w:cstheme="minorHAnsi"/>
          <w:sz w:val="24"/>
          <w:szCs w:val="24"/>
          <w:shd w:val="clear" w:color="auto" w:fill="FFFFFF"/>
        </w:rPr>
        <w:t>compensation.</w:t>
      </w:r>
    </w:p>
    <w:p w14:paraId="4822E057" w14:textId="72BBEABD" w:rsidR="00537B20" w:rsidRDefault="00787844" w:rsidP="00787844">
      <w:pPr>
        <w:pStyle w:val="NoSpacing"/>
        <w:rPr>
          <w:b/>
          <w:sz w:val="20"/>
          <w:szCs w:val="20"/>
        </w:rPr>
      </w:pPr>
      <w:r w:rsidRPr="00787844">
        <w:rPr>
          <w:rFonts w:cstheme="minorHAnsi"/>
          <w:sz w:val="24"/>
          <w:szCs w:val="24"/>
          <w:shd w:val="clear" w:color="auto" w:fill="FFFFFF"/>
        </w:rPr>
        <w:br/>
      </w:r>
      <w:r w:rsidR="00537B20" w:rsidRPr="007E711C">
        <w:rPr>
          <w:rFonts w:ascii="Times New Roman" w:hAnsi="Times New Roman" w:cs="Times New Roman"/>
          <w:b/>
          <w:sz w:val="20"/>
          <w:szCs w:val="20"/>
        </w:rPr>
        <w:t>I HAVE READ THIS RELEASE OF LIABILITY AND ASSUMPTION OF RISK AGREEMENT, FULLY UNDERSTAND ITS TERMS</w:t>
      </w:r>
      <w:r w:rsidR="00606234" w:rsidRPr="007E711C">
        <w:rPr>
          <w:rFonts w:ascii="Times New Roman" w:hAnsi="Times New Roman" w:cs="Times New Roman"/>
          <w:b/>
          <w:sz w:val="20"/>
          <w:szCs w:val="20"/>
        </w:rPr>
        <w:t xml:space="preserve">, UNDERSTAND THAT I HAVE GIVEN </w:t>
      </w:r>
      <w:r w:rsidR="00537B20" w:rsidRPr="007E711C">
        <w:rPr>
          <w:rFonts w:ascii="Times New Roman" w:hAnsi="Times New Roman" w:cs="Times New Roman"/>
          <w:b/>
          <w:sz w:val="20"/>
          <w:szCs w:val="20"/>
        </w:rPr>
        <w:t>UP SUBSTANTIAL RIGHTS BY SIGNING IT, AND SIGN IT FREELY AND VOLUNTARILY WITHOUT ANY INDUCEMENT</w:t>
      </w:r>
      <w:r w:rsidR="00537B20" w:rsidRPr="007E711C">
        <w:rPr>
          <w:b/>
          <w:sz w:val="20"/>
          <w:szCs w:val="20"/>
        </w:rPr>
        <w:t xml:space="preserve">. </w:t>
      </w:r>
    </w:p>
    <w:p w14:paraId="5DA89AAC" w14:textId="77777777" w:rsidR="00787844" w:rsidRPr="007E711C" w:rsidRDefault="00787844" w:rsidP="00787844">
      <w:pPr>
        <w:pStyle w:val="NoSpacing"/>
        <w:rPr>
          <w:b/>
          <w:sz w:val="20"/>
          <w:szCs w:val="20"/>
        </w:rPr>
      </w:pPr>
    </w:p>
    <w:p w14:paraId="7D054CBB" w14:textId="04A5C256" w:rsidR="00605AC7" w:rsidRPr="007E711C" w:rsidRDefault="00606234" w:rsidP="00605AC7">
      <w:pPr>
        <w:rPr>
          <w:sz w:val="20"/>
          <w:szCs w:val="20"/>
        </w:rPr>
      </w:pPr>
      <w:r w:rsidRPr="007E711C">
        <w:rPr>
          <w:sz w:val="20"/>
          <w:szCs w:val="20"/>
        </w:rPr>
        <w:t>PARTICIPANT (over 18): _______________________________________</w:t>
      </w:r>
      <w:r w:rsidR="007E711C" w:rsidRPr="007E711C">
        <w:rPr>
          <w:sz w:val="20"/>
          <w:szCs w:val="20"/>
        </w:rPr>
        <w:t>_____________</w:t>
      </w:r>
      <w:r w:rsidRPr="007E711C">
        <w:rPr>
          <w:sz w:val="20"/>
          <w:szCs w:val="20"/>
        </w:rPr>
        <w:t>_</w:t>
      </w:r>
      <w:r w:rsidR="00C0716E">
        <w:rPr>
          <w:sz w:val="20"/>
          <w:szCs w:val="20"/>
        </w:rPr>
        <w:t>__________</w:t>
      </w:r>
      <w:r w:rsidR="007E711C" w:rsidRPr="007E711C">
        <w:rPr>
          <w:sz w:val="20"/>
          <w:szCs w:val="20"/>
        </w:rPr>
        <w:t>DATE: _</w:t>
      </w:r>
      <w:r w:rsidRPr="007E711C">
        <w:rPr>
          <w:sz w:val="20"/>
          <w:szCs w:val="20"/>
        </w:rPr>
        <w:t>___________________</w:t>
      </w:r>
    </w:p>
    <w:p w14:paraId="4F5DAE0D" w14:textId="77777777" w:rsidR="00605AC7" w:rsidRPr="007E711C" w:rsidRDefault="00605AC7" w:rsidP="00606234">
      <w:pPr>
        <w:pStyle w:val="NoSpacing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05AC7" w:rsidRPr="007E711C" w14:paraId="32592F82" w14:textId="77777777" w:rsidTr="007E711C">
        <w:tc>
          <w:tcPr>
            <w:tcW w:w="10795" w:type="dxa"/>
          </w:tcPr>
          <w:p w14:paraId="6BEB35B5" w14:textId="143797A8" w:rsidR="00605AC7" w:rsidRPr="007E711C" w:rsidRDefault="00605AC7" w:rsidP="00605AC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E711C">
              <w:rPr>
                <w:b/>
                <w:bCs/>
                <w:sz w:val="20"/>
                <w:szCs w:val="20"/>
              </w:rPr>
              <w:t>FOR PARTICIPANTS OF MINORITY AGE (Under 18)</w:t>
            </w:r>
          </w:p>
          <w:p w14:paraId="3978624E" w14:textId="77777777" w:rsidR="00605AC7" w:rsidRPr="007E711C" w:rsidRDefault="00605AC7" w:rsidP="00605AC7">
            <w:pPr>
              <w:pStyle w:val="NoSpacing"/>
              <w:rPr>
                <w:sz w:val="20"/>
                <w:szCs w:val="20"/>
              </w:rPr>
            </w:pPr>
            <w:r w:rsidRPr="007E711C">
              <w:rPr>
                <w:sz w:val="20"/>
                <w:szCs w:val="20"/>
              </w:rPr>
              <w:t xml:space="preserve">This is to certify that I, as parent/guardian with legal responsibility for this participant, do consent and agree to his/her releasees as provided above of all the Releases, and for myself, my heirs, assigns, and next of kin, I release and agree to indemnify and hold harmless the Releasees from any and all liabilities incident to my minor child’s involvement or participation in these programs as provided above. </w:t>
            </w:r>
          </w:p>
          <w:p w14:paraId="5A60266C" w14:textId="77777777" w:rsidR="00605AC7" w:rsidRPr="007E711C" w:rsidRDefault="00605AC7" w:rsidP="00605AC7">
            <w:pPr>
              <w:pStyle w:val="NoSpacing"/>
              <w:rPr>
                <w:sz w:val="20"/>
                <w:szCs w:val="20"/>
              </w:rPr>
            </w:pPr>
          </w:p>
          <w:p w14:paraId="35AEE024" w14:textId="6E17A44F" w:rsidR="00605AC7" w:rsidRPr="007E711C" w:rsidRDefault="00605AC7" w:rsidP="00605AC7">
            <w:pPr>
              <w:pStyle w:val="NoSpacing"/>
              <w:rPr>
                <w:sz w:val="20"/>
                <w:szCs w:val="20"/>
              </w:rPr>
            </w:pPr>
            <w:r w:rsidRPr="007E711C">
              <w:rPr>
                <w:sz w:val="20"/>
                <w:szCs w:val="20"/>
              </w:rPr>
              <w:t xml:space="preserve"> _______________________________________</w:t>
            </w:r>
            <w:r w:rsidR="00C0716E">
              <w:rPr>
                <w:sz w:val="20"/>
                <w:szCs w:val="20"/>
              </w:rPr>
              <w:t>______</w:t>
            </w:r>
            <w:r w:rsidRPr="007E711C">
              <w:rPr>
                <w:sz w:val="20"/>
                <w:szCs w:val="20"/>
              </w:rPr>
              <w:t>___</w:t>
            </w:r>
            <w:r w:rsidR="00C0716E">
              <w:rPr>
                <w:sz w:val="20"/>
                <w:szCs w:val="20"/>
              </w:rPr>
              <w:t>_______</w:t>
            </w:r>
            <w:r w:rsidRPr="007E711C">
              <w:rPr>
                <w:sz w:val="20"/>
                <w:szCs w:val="20"/>
              </w:rPr>
              <w:t>__</w:t>
            </w:r>
            <w:r w:rsidRPr="007E711C">
              <w:rPr>
                <w:sz w:val="20"/>
                <w:szCs w:val="20"/>
              </w:rPr>
              <w:tab/>
              <w:t xml:space="preserve">           </w:t>
            </w:r>
            <w:r w:rsidR="00C0716E">
              <w:rPr>
                <w:sz w:val="20"/>
                <w:szCs w:val="20"/>
              </w:rPr>
              <w:t xml:space="preserve">                           </w:t>
            </w:r>
            <w:r w:rsidRPr="007E711C">
              <w:rPr>
                <w:sz w:val="20"/>
                <w:szCs w:val="20"/>
              </w:rPr>
              <w:t>_______________________________</w:t>
            </w:r>
          </w:p>
          <w:p w14:paraId="10D995EE" w14:textId="73B15A50" w:rsidR="00605AC7" w:rsidRPr="007E711C" w:rsidRDefault="00787844" w:rsidP="0060623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605AC7" w:rsidRPr="007E711C">
              <w:rPr>
                <w:sz w:val="20"/>
                <w:szCs w:val="20"/>
              </w:rPr>
              <w:t xml:space="preserve">Parent/Guardian Signature                                                                </w:t>
            </w:r>
            <w:r w:rsidR="00C0716E">
              <w:rPr>
                <w:sz w:val="20"/>
                <w:szCs w:val="20"/>
              </w:rPr>
              <w:t xml:space="preserve">          </w:t>
            </w:r>
            <w:r w:rsidR="00605AC7" w:rsidRPr="007E711C">
              <w:rPr>
                <w:sz w:val="20"/>
                <w:szCs w:val="20"/>
              </w:rPr>
              <w:t xml:space="preserve"> </w:t>
            </w:r>
            <w:r w:rsidR="00B3676A">
              <w:rPr>
                <w:sz w:val="20"/>
                <w:szCs w:val="20"/>
              </w:rPr>
              <w:t xml:space="preserve">                                           </w:t>
            </w:r>
            <w:r w:rsidR="00605AC7" w:rsidRPr="007E711C">
              <w:rPr>
                <w:sz w:val="20"/>
                <w:szCs w:val="20"/>
              </w:rPr>
              <w:t>Date</w:t>
            </w:r>
          </w:p>
          <w:p w14:paraId="06597E91" w14:textId="77777777" w:rsidR="00605AC7" w:rsidRPr="007E711C" w:rsidRDefault="00605AC7" w:rsidP="00606234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28055DC" w14:textId="77777777" w:rsidR="00605AC7" w:rsidRPr="007E711C" w:rsidRDefault="00605AC7" w:rsidP="00606234">
      <w:pPr>
        <w:pStyle w:val="NoSpacing"/>
        <w:rPr>
          <w:sz w:val="20"/>
          <w:szCs w:val="20"/>
        </w:rPr>
      </w:pPr>
    </w:p>
    <w:p w14:paraId="306AA546" w14:textId="77777777" w:rsidR="00605AC7" w:rsidRDefault="00605AC7" w:rsidP="00606234">
      <w:pPr>
        <w:pStyle w:val="NoSpacing"/>
        <w:rPr>
          <w:sz w:val="20"/>
          <w:szCs w:val="20"/>
        </w:rPr>
      </w:pPr>
    </w:p>
    <w:p w14:paraId="446CEC8D" w14:textId="77777777" w:rsidR="006A0F9C" w:rsidRDefault="006A0F9C" w:rsidP="00606234">
      <w:pPr>
        <w:pStyle w:val="NoSpacing"/>
        <w:rPr>
          <w:sz w:val="20"/>
          <w:szCs w:val="20"/>
        </w:rPr>
      </w:pPr>
    </w:p>
    <w:p w14:paraId="3ABB035B" w14:textId="77777777" w:rsidR="006A0F9C" w:rsidRDefault="006A0F9C" w:rsidP="00606234">
      <w:pPr>
        <w:pStyle w:val="NoSpacing"/>
        <w:rPr>
          <w:sz w:val="20"/>
          <w:szCs w:val="20"/>
        </w:rPr>
      </w:pPr>
    </w:p>
    <w:p w14:paraId="49ECF6A3" w14:textId="77777777" w:rsidR="006A0F9C" w:rsidRDefault="006A0F9C" w:rsidP="00606234">
      <w:pPr>
        <w:pStyle w:val="NoSpacing"/>
        <w:rPr>
          <w:sz w:val="20"/>
          <w:szCs w:val="20"/>
        </w:rPr>
      </w:pPr>
    </w:p>
    <w:p w14:paraId="0630C2E0" w14:textId="77777777" w:rsidR="006A0F9C" w:rsidRDefault="006A0F9C" w:rsidP="00606234">
      <w:pPr>
        <w:pStyle w:val="NoSpacing"/>
        <w:rPr>
          <w:sz w:val="20"/>
          <w:szCs w:val="20"/>
        </w:rPr>
      </w:pPr>
    </w:p>
    <w:p w14:paraId="6E55DB2E" w14:textId="77777777" w:rsidR="00605AC7" w:rsidRPr="007E711C" w:rsidRDefault="00605AC7" w:rsidP="00606234">
      <w:pPr>
        <w:pStyle w:val="NoSpacing"/>
        <w:rPr>
          <w:sz w:val="20"/>
          <w:szCs w:val="20"/>
        </w:rPr>
      </w:pPr>
    </w:p>
    <w:p w14:paraId="30B7049F" w14:textId="77777777" w:rsidR="006C601B" w:rsidRPr="007E711C" w:rsidRDefault="006C601B" w:rsidP="006C601B">
      <w:pPr>
        <w:tabs>
          <w:tab w:val="left" w:pos="7545"/>
        </w:tabs>
        <w:rPr>
          <w:sz w:val="20"/>
          <w:szCs w:val="20"/>
        </w:rPr>
      </w:pPr>
    </w:p>
    <w:sectPr w:rsidR="006C601B" w:rsidRPr="007E711C" w:rsidSect="00246DDC">
      <w:headerReference w:type="default" r:id="rId8"/>
      <w:footerReference w:type="default" r:id="rId9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5881" w14:textId="77777777" w:rsidR="00246DDC" w:rsidRDefault="00246DDC" w:rsidP="006A0F9C">
      <w:pPr>
        <w:spacing w:after="0" w:line="240" w:lineRule="auto"/>
      </w:pPr>
      <w:r>
        <w:separator/>
      </w:r>
    </w:p>
  </w:endnote>
  <w:endnote w:type="continuationSeparator" w:id="0">
    <w:p w14:paraId="06F1E5BD" w14:textId="77777777" w:rsidR="00246DDC" w:rsidRDefault="00246DDC" w:rsidP="006A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7428" w14:textId="00D76DD9" w:rsidR="006A0F9C" w:rsidRPr="007E711C" w:rsidRDefault="006A0F9C" w:rsidP="006A0F9C">
    <w:pPr>
      <w:pStyle w:val="NoSpacing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PLEASE RETURN FORMS WITH $15 DEPOSIT FEES</w:t>
    </w:r>
  </w:p>
  <w:p w14:paraId="5DE4B031" w14:textId="1191D1E1" w:rsidR="006A0F9C" w:rsidRDefault="006A0F9C">
    <w:pPr>
      <w:pStyle w:val="Footer"/>
    </w:pPr>
  </w:p>
  <w:p w14:paraId="6A7BFB56" w14:textId="77777777" w:rsidR="006A0F9C" w:rsidRDefault="006A0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1EB9" w14:textId="77777777" w:rsidR="00246DDC" w:rsidRDefault="00246DDC" w:rsidP="006A0F9C">
      <w:pPr>
        <w:spacing w:after="0" w:line="240" w:lineRule="auto"/>
      </w:pPr>
      <w:r>
        <w:separator/>
      </w:r>
    </w:p>
  </w:footnote>
  <w:footnote w:type="continuationSeparator" w:id="0">
    <w:p w14:paraId="1C722A6D" w14:textId="77777777" w:rsidR="00246DDC" w:rsidRDefault="00246DDC" w:rsidP="006A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9A9C" w14:textId="248B607C" w:rsidR="007F1893" w:rsidRPr="007F1893" w:rsidRDefault="007F1893" w:rsidP="007F1893">
    <w:pPr>
      <w:pStyle w:val="Header"/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66D6CD" wp14:editId="49D19B05">
          <wp:simplePos x="0" y="0"/>
          <wp:positionH relativeFrom="column">
            <wp:posOffset>571500</wp:posOffset>
          </wp:positionH>
          <wp:positionV relativeFrom="paragraph">
            <wp:posOffset>-190500</wp:posOffset>
          </wp:positionV>
          <wp:extent cx="981710" cy="7131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1893">
      <w:rPr>
        <w:color w:val="4472C4" w:themeColor="accent1"/>
        <w:sz w:val="28"/>
        <w:szCs w:val="28"/>
      </w:rPr>
      <w:ptab w:relativeTo="margin" w:alignment="center" w:leader="none"/>
    </w:r>
    <w:r w:rsidRPr="007F1893">
      <w:rPr>
        <w:color w:val="4472C4" w:themeColor="accent1"/>
        <w:sz w:val="28"/>
        <w:szCs w:val="28"/>
      </w:rPr>
      <w:t>POL CARE KIDZ SUMMER READING PROGRAM</w:t>
    </w:r>
  </w:p>
  <w:p w14:paraId="08A14373" w14:textId="4EA6A1BC" w:rsidR="007F1893" w:rsidRPr="007F1893" w:rsidRDefault="007F1893">
    <w:pPr>
      <w:pStyle w:val="Header"/>
      <w:rPr>
        <w:color w:val="4472C4" w:themeColor="accent1"/>
        <w:sz w:val="36"/>
        <w:szCs w:val="36"/>
      </w:rPr>
    </w:pPr>
    <w:r w:rsidRPr="007F1893">
      <w:rPr>
        <w:color w:val="4472C4" w:themeColor="accent1"/>
        <w:sz w:val="28"/>
        <w:szCs w:val="28"/>
      </w:rPr>
      <w:t xml:space="preserve">                                   </w:t>
    </w:r>
    <w:r w:rsidRPr="007F1893">
      <w:rPr>
        <w:color w:val="4472C4" w:themeColor="accent1"/>
        <w:sz w:val="36"/>
        <w:szCs w:val="36"/>
      </w:rPr>
      <w:t>PARTICIPANT WAIVER &amp; 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9FD"/>
    <w:rsid w:val="00076DA6"/>
    <w:rsid w:val="001413CB"/>
    <w:rsid w:val="00175C6D"/>
    <w:rsid w:val="0019153D"/>
    <w:rsid w:val="00232BD3"/>
    <w:rsid w:val="002333BD"/>
    <w:rsid w:val="00246DDC"/>
    <w:rsid w:val="002E1262"/>
    <w:rsid w:val="002E2D79"/>
    <w:rsid w:val="00537B20"/>
    <w:rsid w:val="005449FD"/>
    <w:rsid w:val="00580A1F"/>
    <w:rsid w:val="005F2CD5"/>
    <w:rsid w:val="00605AC7"/>
    <w:rsid w:val="00606234"/>
    <w:rsid w:val="00686B08"/>
    <w:rsid w:val="0069341B"/>
    <w:rsid w:val="006A0F9C"/>
    <w:rsid w:val="006B4F17"/>
    <w:rsid w:val="006C601B"/>
    <w:rsid w:val="00787844"/>
    <w:rsid w:val="007E711C"/>
    <w:rsid w:val="007F1893"/>
    <w:rsid w:val="00803EDE"/>
    <w:rsid w:val="0093747C"/>
    <w:rsid w:val="009E35AA"/>
    <w:rsid w:val="00A623E2"/>
    <w:rsid w:val="00AB59A5"/>
    <w:rsid w:val="00B3676A"/>
    <w:rsid w:val="00B64CFB"/>
    <w:rsid w:val="00C0716E"/>
    <w:rsid w:val="00C37FA5"/>
    <w:rsid w:val="00D71E6C"/>
    <w:rsid w:val="00DF19B5"/>
    <w:rsid w:val="00E4085E"/>
    <w:rsid w:val="00F965D7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1F84A"/>
  <w15:chartTrackingRefBased/>
  <w15:docId w15:val="{5630FF70-F63A-44AE-8E12-7DB90C65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47C"/>
    <w:pPr>
      <w:spacing w:after="0" w:line="240" w:lineRule="auto"/>
    </w:pPr>
  </w:style>
  <w:style w:type="table" w:styleId="TableGrid">
    <w:name w:val="Table Grid"/>
    <w:basedOn w:val="TableNormal"/>
    <w:uiPriority w:val="59"/>
    <w:rsid w:val="0060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601B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623E2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F9C"/>
  </w:style>
  <w:style w:type="paragraph" w:styleId="Footer">
    <w:name w:val="footer"/>
    <w:basedOn w:val="Normal"/>
    <w:link w:val="FooterChar"/>
    <w:uiPriority w:val="99"/>
    <w:unhideWhenUsed/>
    <w:rsid w:val="006A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F9C"/>
  </w:style>
  <w:style w:type="character" w:customStyle="1" w:styleId="markedcontent">
    <w:name w:val="markedcontent"/>
    <w:basedOn w:val="DefaultParagraphFont"/>
    <w:rsid w:val="0078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8FB4-31E8-4B9C-89A8-A9DD51C0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ompass Health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ulimen, Evelyn</dc:creator>
  <cp:keywords/>
  <dc:description/>
  <cp:lastModifiedBy>evie abu</cp:lastModifiedBy>
  <cp:revision>2</cp:revision>
  <cp:lastPrinted>2024-01-16T12:58:00Z</cp:lastPrinted>
  <dcterms:created xsi:type="dcterms:W3CDTF">2024-02-15T12:51:00Z</dcterms:created>
  <dcterms:modified xsi:type="dcterms:W3CDTF">2024-02-15T12:51:00Z</dcterms:modified>
</cp:coreProperties>
</file>